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0D42C6" w:rsidRDefault="00A3498C" w:rsidP="00B919F0">
      <w:pPr>
        <w:pStyle w:val="Standard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1</w:t>
      </w:r>
      <w:r w:rsidR="006368B5" w:rsidRPr="000D42C6">
        <w:rPr>
          <w:bCs/>
          <w:color w:val="auto"/>
          <w:sz w:val="28"/>
          <w:szCs w:val="28"/>
          <w:lang w:val="ru-RU"/>
        </w:rPr>
        <w:t xml:space="preserve">1.04. </w:t>
      </w:r>
      <w:r>
        <w:rPr>
          <w:bCs/>
          <w:color w:val="auto"/>
          <w:sz w:val="28"/>
          <w:szCs w:val="28"/>
          <w:lang w:val="ru-RU"/>
        </w:rPr>
        <w:t>2018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г</w:t>
      </w:r>
      <w:r w:rsidR="006368B5" w:rsidRPr="000D42C6">
        <w:rPr>
          <w:bCs/>
          <w:color w:val="auto"/>
          <w:sz w:val="28"/>
          <w:szCs w:val="28"/>
          <w:lang w:val="ru-RU"/>
        </w:rPr>
        <w:t>ода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№</w:t>
      </w:r>
      <w:r>
        <w:rPr>
          <w:bCs/>
          <w:color w:val="auto"/>
          <w:sz w:val="28"/>
          <w:szCs w:val="28"/>
          <w:lang w:val="ru-RU"/>
        </w:rPr>
        <w:t xml:space="preserve"> 11</w:t>
      </w:r>
    </w:p>
    <w:p w:rsidR="00B919F0" w:rsidRPr="000D42C6" w:rsidRDefault="00B919F0" w:rsidP="00B919F0">
      <w:pPr>
        <w:pStyle w:val="Standard"/>
        <w:rPr>
          <w:bCs/>
          <w:color w:val="auto"/>
          <w:sz w:val="28"/>
          <w:szCs w:val="28"/>
          <w:lang w:val="ru-RU"/>
        </w:rPr>
      </w:pPr>
    </w:p>
    <w:p w:rsidR="00F2733C" w:rsidRPr="00F2733C" w:rsidRDefault="00A3498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Cs/>
          <w:kern w:val="3"/>
          <w:lang w:eastAsia="en-US" w:bidi="en-US"/>
        </w:rPr>
      </w:pPr>
      <w:r>
        <w:rPr>
          <w:rFonts w:ascii="Times New Roman" w:eastAsia="Lucida Sans Unicode" w:hAnsi="Times New Roman" w:cs="Tahoma"/>
          <w:bCs/>
          <w:kern w:val="3"/>
          <w:lang w:eastAsia="en-US" w:bidi="en-US"/>
        </w:rPr>
        <w:t>О создании  рабочей группы</w:t>
      </w:r>
      <w:r w:rsidR="00F2733C" w:rsidRPr="00F2733C">
        <w:rPr>
          <w:rFonts w:ascii="Times New Roman" w:eastAsia="Lucida Sans Unicode" w:hAnsi="Times New Roman" w:cs="Tahoma"/>
          <w:bCs/>
          <w:kern w:val="3"/>
          <w:lang w:eastAsia="en-US" w:bidi="en-US"/>
        </w:rPr>
        <w:t xml:space="preserve"> по оперативному реагированию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Cs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bCs/>
          <w:kern w:val="3"/>
          <w:lang w:eastAsia="en-US" w:bidi="en-US"/>
        </w:rPr>
        <w:t xml:space="preserve">в случае появления медведей на территории 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bCs/>
          <w:kern w:val="3"/>
          <w:lang w:eastAsia="en-US" w:bidi="en-US"/>
        </w:rPr>
        <w:t xml:space="preserve">муниципального образования - </w:t>
      </w:r>
      <w:r w:rsidRPr="00F2733C">
        <w:rPr>
          <w:rFonts w:ascii="Times New Roman" w:eastAsia="Arial" w:hAnsi="Times New Roman" w:cs="Arial"/>
          <w:bCs/>
          <w:kern w:val="3"/>
          <w:lang w:eastAsia="en-US" w:bidi="en-US"/>
        </w:rPr>
        <w:t>сельское поселение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bCs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bCs/>
          <w:kern w:val="3"/>
          <w:lang w:eastAsia="en-US" w:bidi="en-US"/>
        </w:rPr>
        <w:t>«село Вывенка»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b/>
          <w:bCs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b/>
          <w:bCs/>
          <w:kern w:val="3"/>
          <w:lang w:eastAsia="en-US" w:bidi="en-US"/>
        </w:rPr>
        <w:tab/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В связи с началом массового выхода медведей из б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ерлог, в целях оперативного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реагирования в случае появления медведей вблизи населенного пункта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и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на территори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и сельского поселения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, в целях обеспечения безопасности населения и в соответствии с Порядком регулирования численности объ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ектов животного мира, отнесенных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к объектам охоты, утвержденным приказом Министерства сельского хозяйства Российской Федерации от 20.01.2009 г №23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,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val="en-US"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val="en-US" w:eastAsia="en-US" w:bidi="en-US"/>
        </w:rPr>
        <w:t>ПОСТАНОВЛЯЮ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val="en-US" w:eastAsia="en-US" w:bidi="en-US"/>
        </w:rPr>
      </w:pP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Создать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комиссию из с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остава 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опытных охотников.</w:t>
      </w: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Утвердить состав комиссии согласно приложению.</w:t>
      </w: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Настоящее Постановление вступает в силу с момента его обнародования  путем размеще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ния на стенде администрации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. </w:t>
      </w: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proofErr w:type="gramStart"/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Контроль за</w:t>
      </w:r>
      <w:proofErr w:type="gramEnd"/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исполнением настоящего постановления оставляю за собой. 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Глава сельского поселения</w:t>
      </w: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«село </w:t>
      </w:r>
      <w:proofErr w:type="spellStart"/>
      <w:r w:rsidR="00A3498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Вывенка</w:t>
      </w:r>
      <w:proofErr w:type="spellEnd"/>
      <w:r w:rsidR="00A3498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»</w:t>
      </w:r>
      <w:r w:rsidR="00A3498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="00A3498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="00A3498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="00A3498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="00A3498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  <w:t xml:space="preserve">             </w:t>
      </w:r>
      <w:r w:rsidR="00A3498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  <w:t xml:space="preserve">Д.В. </w:t>
      </w:r>
      <w:proofErr w:type="spellStart"/>
      <w:r w:rsidR="00A3498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Буранков</w:t>
      </w:r>
      <w:proofErr w:type="spellEnd"/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t>Приложение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t>к Постановлению главы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t>МО СП «село Вывенка»</w:t>
      </w:r>
    </w:p>
    <w:p w:rsidR="00F2733C" w:rsidRPr="00F2733C" w:rsidRDefault="00A3498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bookmarkStart w:id="0" w:name="_GoBack"/>
      <w:bookmarkEnd w:id="0"/>
      <w:r>
        <w:rPr>
          <w:rFonts w:ascii="Times New Roman" w:eastAsia="Arial" w:hAnsi="Times New Roman" w:cs="Arial"/>
          <w:kern w:val="3"/>
          <w:lang w:eastAsia="en-US" w:bidi="en-US"/>
        </w:rPr>
        <w:t>от 11.04.2018  №11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Состав оперативной группы.</w:t>
      </w:r>
    </w:p>
    <w:p w:rsidR="00F2733C" w:rsidRPr="00F2733C" w:rsidRDefault="00F2733C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A3498C" w:rsidRPr="00A3498C" w:rsidRDefault="00A3498C" w:rsidP="00AD2FE8">
      <w:pPr>
        <w:numPr>
          <w:ilvl w:val="3"/>
          <w:numId w:val="12"/>
        </w:numPr>
        <w:suppressAutoHyphens/>
        <w:autoSpaceDN w:val="0"/>
        <w:spacing w:line="36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40"/>
          <w:szCs w:val="40"/>
          <w:lang w:val="en-US" w:eastAsia="en-US" w:bidi="en-US"/>
        </w:rPr>
      </w:pPr>
      <w:r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Шолохов Сергей Юрьевич,  8 909 891 62 07</w:t>
      </w:r>
    </w:p>
    <w:p w:rsidR="00F2733C" w:rsidRPr="00B40C1B" w:rsidRDefault="00F2733C" w:rsidP="00AD2FE8">
      <w:pPr>
        <w:numPr>
          <w:ilvl w:val="3"/>
          <w:numId w:val="12"/>
        </w:numPr>
        <w:suppressAutoHyphens/>
        <w:autoSpaceDN w:val="0"/>
        <w:spacing w:line="36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40"/>
          <w:szCs w:val="40"/>
          <w:lang w:val="en-US" w:eastAsia="en-US" w:bidi="en-US"/>
        </w:rPr>
      </w:pPr>
      <w:r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Колесников Андрей Ана</w:t>
      </w:r>
      <w:r w:rsidR="00AD2FE8"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тольевич, тел. 8 961 966 12 31</w:t>
      </w:r>
    </w:p>
    <w:p w:rsidR="00466DE5" w:rsidRPr="00B40C1B" w:rsidRDefault="00F2733C" w:rsidP="00AD2FE8">
      <w:pPr>
        <w:numPr>
          <w:ilvl w:val="3"/>
          <w:numId w:val="12"/>
        </w:numPr>
        <w:suppressAutoHyphens/>
        <w:autoSpaceDN w:val="0"/>
        <w:spacing w:line="36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40"/>
          <w:szCs w:val="40"/>
          <w:lang w:val="en-US" w:eastAsia="en-US" w:bidi="en-US"/>
        </w:rPr>
      </w:pPr>
      <w:r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Кузьменков Василий И</w:t>
      </w:r>
      <w:r w:rsidR="0012382E"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осифович, тел. 8 962 216 67</w:t>
      </w:r>
      <w:r w:rsidR="00A3498C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 xml:space="preserve"> </w:t>
      </w:r>
      <w:r w:rsidR="0012382E"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33</w:t>
      </w:r>
    </w:p>
    <w:p w:rsidR="0012382E" w:rsidRPr="00B40C1B" w:rsidRDefault="0012382E" w:rsidP="00AD2FE8">
      <w:pPr>
        <w:numPr>
          <w:ilvl w:val="3"/>
          <w:numId w:val="12"/>
        </w:numPr>
        <w:suppressAutoHyphens/>
        <w:autoSpaceDN w:val="0"/>
        <w:spacing w:line="36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40"/>
          <w:szCs w:val="40"/>
          <w:lang w:val="en-US" w:eastAsia="en-US" w:bidi="en-US"/>
        </w:rPr>
      </w:pPr>
      <w:r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Кузьменков Дмитрий Васильевич,  тел. 8</w:t>
      </w:r>
      <w:r w:rsidR="00AD2FE8"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 961 966 0950</w:t>
      </w:r>
    </w:p>
    <w:p w:rsidR="00C570CC" w:rsidRPr="00B40C1B" w:rsidRDefault="00C570CC" w:rsidP="00AD2FE8">
      <w:pPr>
        <w:pStyle w:val="50"/>
        <w:shd w:val="clear" w:color="auto" w:fill="auto"/>
        <w:spacing w:before="0" w:after="0" w:line="360" w:lineRule="auto"/>
        <w:ind w:firstLine="0"/>
        <w:rPr>
          <w:sz w:val="40"/>
          <w:szCs w:val="40"/>
        </w:rPr>
      </w:pPr>
    </w:p>
    <w:p w:rsidR="00915EF6" w:rsidRPr="00B40C1B" w:rsidRDefault="00915EF6" w:rsidP="00AD2FE8">
      <w:pPr>
        <w:pStyle w:val="50"/>
        <w:shd w:val="clear" w:color="auto" w:fill="auto"/>
        <w:spacing w:before="0" w:after="0" w:line="360" w:lineRule="auto"/>
        <w:ind w:firstLine="0"/>
        <w:rPr>
          <w:sz w:val="40"/>
          <w:szCs w:val="40"/>
        </w:rPr>
      </w:pPr>
    </w:p>
    <w:p w:rsidR="00915EF6" w:rsidRPr="00B40C1B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40"/>
          <w:szCs w:val="40"/>
        </w:rPr>
      </w:pPr>
    </w:p>
    <w:p w:rsidR="00915EF6" w:rsidRPr="00B40C1B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40"/>
          <w:szCs w:val="40"/>
        </w:rPr>
      </w:pPr>
    </w:p>
    <w:p w:rsidR="00915EF6" w:rsidRPr="00B40C1B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40"/>
          <w:szCs w:val="40"/>
        </w:rPr>
      </w:pPr>
    </w:p>
    <w:p w:rsidR="00915EF6" w:rsidRPr="00B40C1B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40"/>
          <w:szCs w:val="40"/>
        </w:rPr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sectPr w:rsidR="00915EF6" w:rsidSect="00E03A03">
      <w:pgSz w:w="12240" w:h="20160"/>
      <w:pgMar w:top="1021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199" w:rsidRDefault="00654199">
      <w:r>
        <w:separator/>
      </w:r>
    </w:p>
  </w:endnote>
  <w:endnote w:type="continuationSeparator" w:id="1">
    <w:p w:rsidR="00654199" w:rsidRDefault="00654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199" w:rsidRDefault="00654199"/>
  </w:footnote>
  <w:footnote w:type="continuationSeparator" w:id="1">
    <w:p w:rsidR="00654199" w:rsidRDefault="006541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0DE0"/>
    <w:multiLevelType w:val="multilevel"/>
    <w:tmpl w:val="0FAC9A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B3805"/>
    <w:rsid w:val="00041660"/>
    <w:rsid w:val="000B3805"/>
    <w:rsid w:val="000D42C6"/>
    <w:rsid w:val="0012382E"/>
    <w:rsid w:val="00216018"/>
    <w:rsid w:val="00231FCA"/>
    <w:rsid w:val="0027251F"/>
    <w:rsid w:val="002A1595"/>
    <w:rsid w:val="002A6AA4"/>
    <w:rsid w:val="002D1AD5"/>
    <w:rsid w:val="003023E7"/>
    <w:rsid w:val="003072E5"/>
    <w:rsid w:val="003176A9"/>
    <w:rsid w:val="003304ED"/>
    <w:rsid w:val="003607B6"/>
    <w:rsid w:val="003D1A71"/>
    <w:rsid w:val="00404A60"/>
    <w:rsid w:val="00466DE5"/>
    <w:rsid w:val="004E07E2"/>
    <w:rsid w:val="00524B1C"/>
    <w:rsid w:val="005A0CC1"/>
    <w:rsid w:val="005D7828"/>
    <w:rsid w:val="00612FB4"/>
    <w:rsid w:val="006368B5"/>
    <w:rsid w:val="00640DEC"/>
    <w:rsid w:val="00654199"/>
    <w:rsid w:val="006810D6"/>
    <w:rsid w:val="00685D4B"/>
    <w:rsid w:val="006D257D"/>
    <w:rsid w:val="006D364B"/>
    <w:rsid w:val="00716A07"/>
    <w:rsid w:val="007A4C4E"/>
    <w:rsid w:val="007A78B0"/>
    <w:rsid w:val="007D52EA"/>
    <w:rsid w:val="0083352D"/>
    <w:rsid w:val="00857CB3"/>
    <w:rsid w:val="00885D4F"/>
    <w:rsid w:val="008C4A14"/>
    <w:rsid w:val="008E79C3"/>
    <w:rsid w:val="008F5903"/>
    <w:rsid w:val="00915EF6"/>
    <w:rsid w:val="00946394"/>
    <w:rsid w:val="0096781C"/>
    <w:rsid w:val="00997A59"/>
    <w:rsid w:val="009B2240"/>
    <w:rsid w:val="009E752E"/>
    <w:rsid w:val="009F19F7"/>
    <w:rsid w:val="00A21145"/>
    <w:rsid w:val="00A3498C"/>
    <w:rsid w:val="00A34CB5"/>
    <w:rsid w:val="00AD0615"/>
    <w:rsid w:val="00AD2FE8"/>
    <w:rsid w:val="00B02A89"/>
    <w:rsid w:val="00B40C1B"/>
    <w:rsid w:val="00B75B62"/>
    <w:rsid w:val="00B919F0"/>
    <w:rsid w:val="00B942A0"/>
    <w:rsid w:val="00BB3ABD"/>
    <w:rsid w:val="00BC75F2"/>
    <w:rsid w:val="00C570CC"/>
    <w:rsid w:val="00C576C6"/>
    <w:rsid w:val="00C701DF"/>
    <w:rsid w:val="00C740B5"/>
    <w:rsid w:val="00C967B5"/>
    <w:rsid w:val="00D31D3B"/>
    <w:rsid w:val="00D55EC1"/>
    <w:rsid w:val="00DA4B63"/>
    <w:rsid w:val="00DB7CBB"/>
    <w:rsid w:val="00DD1139"/>
    <w:rsid w:val="00DD228A"/>
    <w:rsid w:val="00E03A03"/>
    <w:rsid w:val="00E1259B"/>
    <w:rsid w:val="00E6187A"/>
    <w:rsid w:val="00E736E6"/>
    <w:rsid w:val="00E7401B"/>
    <w:rsid w:val="00EB3186"/>
    <w:rsid w:val="00ED48BD"/>
    <w:rsid w:val="00ED4CBD"/>
    <w:rsid w:val="00EF1BE0"/>
    <w:rsid w:val="00F2733C"/>
    <w:rsid w:val="00F51534"/>
    <w:rsid w:val="00FA72FA"/>
    <w:rsid w:val="00FB0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F0EE-3FF3-4D22-8139-A0AAEAF8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36</cp:revision>
  <cp:lastPrinted>2018-04-11T02:11:00Z</cp:lastPrinted>
  <dcterms:created xsi:type="dcterms:W3CDTF">2016-05-31T21:57:00Z</dcterms:created>
  <dcterms:modified xsi:type="dcterms:W3CDTF">2018-04-11T02:14:00Z</dcterms:modified>
</cp:coreProperties>
</file>